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C4" w:rsidRPr="009A2FA3" w:rsidRDefault="00555DC4" w:rsidP="00555DC4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zh-CN" w:bidi="hi-IN"/>
        </w:rPr>
      </w:pPr>
      <w:r w:rsidRPr="009A2FA3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zh-CN" w:bidi="hi-IN"/>
        </w:rPr>
        <w:t xml:space="preserve">                                    </w:t>
      </w:r>
      <w:r w:rsidR="009A2FA3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zh-CN" w:bidi="hi-IN"/>
        </w:rPr>
        <w:t xml:space="preserve">  </w:t>
      </w:r>
      <w:r w:rsidRPr="009A2FA3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zh-CN" w:bidi="hi-IN"/>
        </w:rPr>
        <w:t xml:space="preserve">АДМИНИСТРАЦИЯ </w:t>
      </w:r>
    </w:p>
    <w:p w:rsidR="00555DC4" w:rsidRPr="009A2FA3" w:rsidRDefault="00555DC4" w:rsidP="00555DC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zh-CN" w:bidi="hi-IN"/>
        </w:rPr>
      </w:pPr>
      <w:r w:rsidRPr="009A2FA3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zh-CN" w:bidi="hi-IN"/>
        </w:rPr>
        <w:t>БАШКАТОВСКОГО СЕЛЬСОВЕТА</w:t>
      </w:r>
    </w:p>
    <w:p w:rsidR="00555DC4" w:rsidRPr="009A2FA3" w:rsidRDefault="00555DC4" w:rsidP="00555DC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zh-CN" w:bidi="hi-IN"/>
        </w:rPr>
      </w:pPr>
      <w:r w:rsidRPr="009A2FA3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zh-CN" w:bidi="hi-IN"/>
        </w:rPr>
        <w:t xml:space="preserve">ОБОЯНСКОГО РАЙОНА </w:t>
      </w:r>
    </w:p>
    <w:p w:rsidR="00555DC4" w:rsidRPr="009A2FA3" w:rsidRDefault="00555DC4" w:rsidP="00555DC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zh-CN" w:bidi="hi-IN"/>
        </w:rPr>
      </w:pPr>
    </w:p>
    <w:p w:rsidR="00555DC4" w:rsidRPr="009A2FA3" w:rsidRDefault="00555DC4" w:rsidP="00555D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5DC4" w:rsidRPr="009A2FA3" w:rsidRDefault="00555DC4" w:rsidP="00555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2F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555DC4" w:rsidRPr="009A2FA3" w:rsidRDefault="00555DC4" w:rsidP="00555DC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C4" w:rsidRPr="009A2FA3" w:rsidRDefault="00337C32" w:rsidP="00555DC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 03.07</w:t>
      </w:r>
      <w:r w:rsidR="00555DC4" w:rsidRPr="009A2F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2023                                       </w:t>
      </w:r>
      <w:r w:rsidR="006B33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№ 13</w:t>
      </w:r>
      <w:r w:rsidR="00555DC4" w:rsidRPr="009A2F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р                                                                                                                                                   </w:t>
      </w:r>
    </w:p>
    <w:p w:rsidR="00555DC4" w:rsidRPr="009A2FA3" w:rsidRDefault="00555DC4" w:rsidP="0055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9A2FA3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Pr="009A2FA3">
        <w:rPr>
          <w:rFonts w:ascii="Times New Roman" w:eastAsia="Times New Roman" w:hAnsi="Times New Roman" w:cs="Times New Roman"/>
          <w:sz w:val="32"/>
          <w:szCs w:val="32"/>
          <w:lang w:eastAsia="ru-RU"/>
        </w:rPr>
        <w:t>.Б</w:t>
      </w:r>
      <w:proofErr w:type="gramEnd"/>
      <w:r w:rsidRPr="009A2FA3">
        <w:rPr>
          <w:rFonts w:ascii="Times New Roman" w:eastAsia="Times New Roman" w:hAnsi="Times New Roman" w:cs="Times New Roman"/>
          <w:sz w:val="32"/>
          <w:szCs w:val="32"/>
          <w:lang w:eastAsia="ru-RU"/>
        </w:rPr>
        <w:t>ашкатово</w:t>
      </w:r>
      <w:proofErr w:type="spellEnd"/>
    </w:p>
    <w:p w:rsidR="00555DC4" w:rsidRPr="009A2FA3" w:rsidRDefault="00555DC4" w:rsidP="00555DC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5DC4" w:rsidRPr="009A2FA3" w:rsidRDefault="00555DC4" w:rsidP="00417F40">
      <w:pPr>
        <w:spacing w:after="0"/>
        <w:ind w:right="4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2F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</w:t>
      </w:r>
      <w:r w:rsidR="00417F40" w:rsidRPr="009A2F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значении ответственн</w:t>
      </w:r>
      <w:r w:rsidR="00337C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 за учет отходов</w:t>
      </w:r>
      <w:r w:rsidR="00417F40" w:rsidRPr="009A2F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17F40" w:rsidRPr="009A2FA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="00417F40" w:rsidRPr="009A2F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="00417F40" w:rsidRPr="009A2FA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V</w:t>
      </w:r>
      <w:r w:rsidR="00417F40" w:rsidRPr="009A2F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а опасности</w:t>
      </w:r>
      <w:r w:rsidR="00337C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в том числе с отработанными ртутьсодержащими лампами</w:t>
      </w:r>
    </w:p>
    <w:p w:rsidR="00555DC4" w:rsidRPr="009A2FA3" w:rsidRDefault="00555DC4" w:rsidP="00555DC4">
      <w:pPr>
        <w:spacing w:after="0" w:line="200" w:lineRule="atLeast"/>
        <w:ind w:right="49"/>
        <w:jc w:val="both"/>
        <w:rPr>
          <w:rFonts w:ascii="Times New Roman" w:eastAsia="Times New Roman" w:hAnsi="Times New Roman" w:cs="Times New Roman"/>
          <w:lang w:eastAsia="ru-RU"/>
        </w:rPr>
      </w:pPr>
    </w:p>
    <w:p w:rsidR="00417F40" w:rsidRPr="009A2FA3" w:rsidRDefault="00AC72F2" w:rsidP="00417F4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7F40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5DC4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417F40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соблюдения требований  природоохранного законодательства, осуществления </w:t>
      </w:r>
      <w:proofErr w:type="gramStart"/>
      <w:r w:rsidR="00417F40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17F40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:</w:t>
      </w:r>
    </w:p>
    <w:p w:rsidR="00417F40" w:rsidRPr="009A2FA3" w:rsidRDefault="00417F40" w:rsidP="00417F4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40" w:rsidRPr="009A2FA3" w:rsidRDefault="00D870E8" w:rsidP="00417F4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7F40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начить ответственным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ращение с отходами 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, в том числе с отработанными ртутьсодержащими  </w:t>
      </w:r>
      <w:proofErr w:type="gramStart"/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ами</w:t>
      </w:r>
      <w:proofErr w:type="gramEnd"/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за организацию, контроль и выполнени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природоохранного законодательства и обязательных экологических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орм и нормативов</w:t>
      </w:r>
      <w:r w:rsidR="00AC01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 ДНД </w:t>
      </w:r>
      <w:proofErr w:type="spellStart"/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  <w:r w:rsidR="006B3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ва Геннадия Ивановича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FA3" w:rsidRPr="009A2FA3" w:rsidRDefault="009A2FA3" w:rsidP="00417F4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33BB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меневу Г.И.</w:t>
      </w:r>
      <w:r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свою раб</w:t>
      </w:r>
      <w:r w:rsidR="00D8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в соответствии с законодате</w:t>
      </w:r>
      <w:r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и иными нормативными правовыми актами в сфере природопользования.</w:t>
      </w:r>
    </w:p>
    <w:p w:rsidR="00417F40" w:rsidRPr="009A2FA3" w:rsidRDefault="00D870E8" w:rsidP="00D870E8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</w:t>
      </w:r>
      <w:r w:rsidR="006B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тсутствия Каменева Г.И.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лица, ответственного за обращение с отходами 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работанными ртутьсодержащими лампами, а также за организацию, контроль и выполнение требований природоохранного законодательства и обя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экологических требований,</w:t>
      </w:r>
      <w:r w:rsidR="009A2FA3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и нормативов возложить на заместител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  <w:r w:rsidR="00AC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01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="00AC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ву Л.Ф.</w:t>
      </w:r>
      <w:proofErr w:type="gramEnd"/>
    </w:p>
    <w:p w:rsidR="00417F40" w:rsidRPr="009A2FA3" w:rsidRDefault="00417F40" w:rsidP="00417F4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C4" w:rsidRDefault="00D870E8" w:rsidP="00D8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="00555DC4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55DC4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55DC4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жения оставляю за собой.</w:t>
      </w:r>
    </w:p>
    <w:p w:rsidR="00D870E8" w:rsidRPr="009A2FA3" w:rsidRDefault="00D870E8" w:rsidP="00D8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C4" w:rsidRPr="009A2FA3" w:rsidRDefault="00D870E8" w:rsidP="00D8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</w:t>
      </w:r>
      <w:r w:rsidR="00555DC4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вступает в силу со дня его подписания.</w:t>
      </w:r>
    </w:p>
    <w:p w:rsidR="00555DC4" w:rsidRDefault="00555DC4" w:rsidP="00555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C4" w:rsidRPr="009A2FA3" w:rsidRDefault="00555DC4" w:rsidP="0022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C4" w:rsidRPr="009A2FA3" w:rsidRDefault="00555DC4" w:rsidP="00555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C4" w:rsidRPr="009A2FA3" w:rsidRDefault="006B33BB" w:rsidP="00555D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55DC4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5DC4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="00555DC4" w:rsidRPr="009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</w:t>
      </w:r>
      <w:r w:rsidR="00D8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Каменев</w:t>
      </w:r>
      <w:proofErr w:type="spellEnd"/>
    </w:p>
    <w:p w:rsidR="00555DC4" w:rsidRPr="009A2FA3" w:rsidRDefault="00555DC4" w:rsidP="00A0098C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5DC4" w:rsidRPr="009A2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93B44"/>
    <w:multiLevelType w:val="hybridMultilevel"/>
    <w:tmpl w:val="68C275DC"/>
    <w:lvl w:ilvl="0" w:tplc="93303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61"/>
    <w:rsid w:val="00101FF1"/>
    <w:rsid w:val="00123C74"/>
    <w:rsid w:val="00224D18"/>
    <w:rsid w:val="00337C32"/>
    <w:rsid w:val="00417F40"/>
    <w:rsid w:val="00555DC4"/>
    <w:rsid w:val="006B33BB"/>
    <w:rsid w:val="00904361"/>
    <w:rsid w:val="009A2FA3"/>
    <w:rsid w:val="00A0098C"/>
    <w:rsid w:val="00AC018A"/>
    <w:rsid w:val="00AC72F2"/>
    <w:rsid w:val="00D8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EC59-898E-421B-8059-DAD8E6B8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02-09T07:29:00Z</cp:lastPrinted>
  <dcterms:created xsi:type="dcterms:W3CDTF">2023-04-26T06:56:00Z</dcterms:created>
  <dcterms:modified xsi:type="dcterms:W3CDTF">2024-02-09T07:32:00Z</dcterms:modified>
</cp:coreProperties>
</file>